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D3C2" w14:textId="781A767C" w:rsidR="00F679F1" w:rsidRPr="00BB0E9C" w:rsidRDefault="009A5E1E" w:rsidP="00BB0E9C">
      <w:pPr>
        <w:pStyle w:val="Standard"/>
        <w:ind w:left="4254"/>
        <w:jc w:val="right"/>
        <w:rPr>
          <w:rFonts w:asciiTheme="minorHAnsi" w:hAnsiTheme="minorHAnsi" w:cstheme="minorHAnsi"/>
          <w:b/>
          <w:bCs/>
          <w:i/>
          <w:sz w:val="22"/>
          <w:szCs w:val="20"/>
        </w:rPr>
      </w:pPr>
      <w:bookmarkStart w:id="0" w:name="_GoBack"/>
      <w:bookmarkEnd w:id="0"/>
      <w:r w:rsidRPr="00BB0E9C">
        <w:rPr>
          <w:rFonts w:asciiTheme="minorHAnsi" w:hAnsiTheme="minorHAnsi" w:cstheme="minorHAnsi"/>
          <w:bCs/>
          <w:i/>
          <w:sz w:val="22"/>
          <w:szCs w:val="20"/>
        </w:rPr>
        <w:t>Załącznik</w:t>
      </w:r>
      <w:r w:rsidR="001E528F">
        <w:rPr>
          <w:rFonts w:asciiTheme="minorHAnsi" w:hAnsiTheme="minorHAnsi" w:cstheme="minorHAnsi"/>
          <w:bCs/>
          <w:i/>
          <w:sz w:val="22"/>
          <w:szCs w:val="20"/>
        </w:rPr>
        <w:t xml:space="preserve"> nr 3A </w:t>
      </w:r>
      <w:r w:rsidR="00AA4A2B" w:rsidRPr="00BB0E9C">
        <w:rPr>
          <w:rFonts w:asciiTheme="minorHAnsi" w:hAnsiTheme="minorHAnsi" w:cstheme="minorHAnsi"/>
          <w:bCs/>
          <w:i/>
          <w:sz w:val="22"/>
          <w:szCs w:val="20"/>
        </w:rPr>
        <w:t xml:space="preserve">do umowy </w:t>
      </w:r>
      <w:r w:rsidR="0037587D" w:rsidRPr="00BB0E9C">
        <w:rPr>
          <w:rFonts w:asciiTheme="minorHAnsi" w:hAnsiTheme="minorHAnsi" w:cstheme="minorHAnsi"/>
          <w:bCs/>
          <w:i/>
          <w:sz w:val="22"/>
          <w:szCs w:val="20"/>
        </w:rPr>
        <w:t>………………</w:t>
      </w:r>
      <w:r w:rsidR="00A5732E" w:rsidRPr="00BB0E9C">
        <w:rPr>
          <w:rFonts w:asciiTheme="minorHAnsi" w:hAnsiTheme="minorHAnsi" w:cstheme="minorHAnsi"/>
          <w:bCs/>
          <w:i/>
          <w:sz w:val="22"/>
          <w:szCs w:val="20"/>
        </w:rPr>
        <w:t>…</w:t>
      </w:r>
      <w:r w:rsidR="0037587D" w:rsidRPr="00BB0E9C">
        <w:rPr>
          <w:rFonts w:asciiTheme="minorHAnsi" w:hAnsiTheme="minorHAnsi" w:cstheme="minorHAnsi"/>
          <w:bCs/>
          <w:i/>
          <w:sz w:val="22"/>
          <w:szCs w:val="20"/>
        </w:rPr>
        <w:t xml:space="preserve">…………….. </w:t>
      </w:r>
    </w:p>
    <w:p w14:paraId="6CD96D06" w14:textId="77777777" w:rsidR="00AE2C22" w:rsidRPr="00BB0E9C" w:rsidRDefault="0037587D" w:rsidP="00BB0E9C">
      <w:pPr>
        <w:pStyle w:val="Standard"/>
        <w:ind w:left="4963"/>
        <w:jc w:val="right"/>
        <w:rPr>
          <w:rFonts w:asciiTheme="minorHAnsi" w:hAnsiTheme="minorHAnsi" w:cstheme="minorHAnsi"/>
          <w:i/>
          <w:sz w:val="22"/>
          <w:szCs w:val="20"/>
        </w:rPr>
      </w:pPr>
      <w:r w:rsidRPr="00BB0E9C">
        <w:rPr>
          <w:rFonts w:asciiTheme="minorHAnsi" w:hAnsiTheme="minorHAnsi" w:cstheme="minorHAnsi"/>
          <w:i/>
          <w:sz w:val="22"/>
          <w:szCs w:val="20"/>
        </w:rPr>
        <w:t xml:space="preserve">           </w:t>
      </w:r>
      <w:r w:rsidR="00AA4A2B" w:rsidRPr="00BB0E9C">
        <w:rPr>
          <w:rFonts w:asciiTheme="minorHAnsi" w:hAnsiTheme="minorHAnsi" w:cstheme="minorHAnsi"/>
          <w:i/>
          <w:sz w:val="22"/>
          <w:szCs w:val="20"/>
        </w:rPr>
        <w:t xml:space="preserve">   </w:t>
      </w:r>
      <w:r w:rsidR="009B0B82" w:rsidRPr="00BB0E9C">
        <w:rPr>
          <w:rFonts w:asciiTheme="minorHAnsi" w:hAnsiTheme="minorHAnsi" w:cstheme="minorHAnsi"/>
          <w:i/>
          <w:sz w:val="22"/>
          <w:szCs w:val="20"/>
        </w:rPr>
        <w:t>Data</w:t>
      </w:r>
      <w:r w:rsidR="0013423D" w:rsidRPr="00BB0E9C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Pr="00BB0E9C">
        <w:rPr>
          <w:rFonts w:asciiTheme="minorHAnsi" w:hAnsiTheme="minorHAnsi" w:cstheme="minorHAnsi"/>
          <w:i/>
          <w:sz w:val="22"/>
          <w:szCs w:val="20"/>
        </w:rPr>
        <w:t>…………………………………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</w:tblGrid>
      <w:tr w:rsidR="00B354F2" w:rsidRPr="00BB0E9C" w14:paraId="055AD3CE" w14:textId="77777777" w:rsidTr="000A716C">
        <w:trPr>
          <w:trHeight w:val="335"/>
        </w:trPr>
        <w:tc>
          <w:tcPr>
            <w:tcW w:w="3180" w:type="dxa"/>
          </w:tcPr>
          <w:p w14:paraId="6C387E2E" w14:textId="77777777" w:rsidR="00B354F2" w:rsidRPr="00BB0E9C" w:rsidRDefault="00B354F2" w:rsidP="00B354F2">
            <w:pPr>
              <w:pStyle w:val="Standard"/>
              <w:ind w:left="-81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</w:p>
          <w:p w14:paraId="4E4DA66B" w14:textId="77777777" w:rsidR="000A716C" w:rsidRPr="00BB0E9C" w:rsidRDefault="000A716C" w:rsidP="00B354F2">
            <w:pPr>
              <w:pStyle w:val="Standard"/>
              <w:ind w:left="-81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</w:p>
          <w:p w14:paraId="13F62C84" w14:textId="77777777" w:rsidR="00B354F2" w:rsidRPr="00BB0E9C" w:rsidRDefault="00B354F2" w:rsidP="00B354F2">
            <w:pPr>
              <w:pStyle w:val="Standard"/>
              <w:ind w:left="-81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</w:p>
          <w:p w14:paraId="66168F07" w14:textId="77777777" w:rsidR="000B24C6" w:rsidRPr="00BB0E9C" w:rsidRDefault="000B24C6" w:rsidP="00B354F2">
            <w:pPr>
              <w:pStyle w:val="Standard"/>
              <w:ind w:left="-81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</w:p>
          <w:p w14:paraId="0A79FFE6" w14:textId="77777777" w:rsidR="00B354F2" w:rsidRPr="00BB0E9C" w:rsidRDefault="000B24C6" w:rsidP="00EA502B">
            <w:pPr>
              <w:pStyle w:val="Standard"/>
              <w:ind w:left="-81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  <w:r w:rsidRPr="00BB0E9C">
              <w:rPr>
                <w:rFonts w:asciiTheme="minorHAnsi" w:hAnsiTheme="minorHAnsi" w:cstheme="minorHAnsi"/>
                <w:b/>
                <w:bCs/>
                <w:i/>
                <w:szCs w:val="20"/>
              </w:rPr>
              <w:t xml:space="preserve"> </w:t>
            </w:r>
          </w:p>
        </w:tc>
      </w:tr>
    </w:tbl>
    <w:p w14:paraId="087C30A0" w14:textId="77777777" w:rsidR="00AE2C22" w:rsidRPr="00BB0E9C" w:rsidRDefault="00B354F2">
      <w:pPr>
        <w:pStyle w:val="Standard"/>
        <w:rPr>
          <w:rFonts w:asciiTheme="minorHAnsi" w:hAnsiTheme="minorHAnsi" w:cstheme="minorHAnsi"/>
          <w:i/>
          <w:sz w:val="22"/>
          <w:szCs w:val="20"/>
        </w:rPr>
      </w:pPr>
      <w:r w:rsidRPr="00BB0E9C">
        <w:rPr>
          <w:rFonts w:asciiTheme="minorHAnsi" w:hAnsiTheme="minorHAnsi" w:cstheme="minorHAnsi"/>
          <w:i/>
          <w:sz w:val="22"/>
          <w:szCs w:val="20"/>
        </w:rPr>
        <w:t xml:space="preserve">  </w:t>
      </w:r>
      <w:r w:rsidR="007B333E" w:rsidRPr="00BB0E9C">
        <w:rPr>
          <w:rFonts w:asciiTheme="minorHAnsi" w:hAnsiTheme="minorHAnsi" w:cstheme="minorHAnsi"/>
          <w:i/>
          <w:sz w:val="22"/>
          <w:szCs w:val="20"/>
        </w:rPr>
        <w:t xml:space="preserve">   </w:t>
      </w:r>
      <w:r w:rsidRPr="00BB0E9C">
        <w:rPr>
          <w:rFonts w:asciiTheme="minorHAnsi" w:hAnsiTheme="minorHAnsi" w:cstheme="minorHAnsi"/>
          <w:i/>
          <w:sz w:val="22"/>
          <w:szCs w:val="20"/>
        </w:rPr>
        <w:t xml:space="preserve">     </w:t>
      </w:r>
      <w:r w:rsidR="00A8500F" w:rsidRPr="00BB0E9C">
        <w:rPr>
          <w:rFonts w:asciiTheme="minorHAnsi" w:hAnsiTheme="minorHAnsi" w:cstheme="minorHAnsi"/>
          <w:i/>
          <w:sz w:val="22"/>
          <w:szCs w:val="20"/>
        </w:rPr>
        <w:t xml:space="preserve">  </w:t>
      </w:r>
      <w:r w:rsidR="000A716C" w:rsidRPr="00BB0E9C">
        <w:rPr>
          <w:rFonts w:asciiTheme="minorHAnsi" w:hAnsiTheme="minorHAnsi" w:cstheme="minorHAnsi"/>
          <w:i/>
          <w:sz w:val="22"/>
          <w:szCs w:val="20"/>
        </w:rPr>
        <w:t xml:space="preserve">      </w:t>
      </w:r>
      <w:r w:rsidR="009A5E1E" w:rsidRPr="00BB0E9C">
        <w:rPr>
          <w:rFonts w:asciiTheme="minorHAnsi" w:hAnsiTheme="minorHAnsi" w:cstheme="minorHAnsi"/>
          <w:i/>
          <w:sz w:val="22"/>
          <w:szCs w:val="20"/>
        </w:rPr>
        <w:t>Pieczęć jednostki</w:t>
      </w:r>
    </w:p>
    <w:p w14:paraId="1F6212BD" w14:textId="77777777" w:rsidR="00AE2C22" w:rsidRPr="00BB0E9C" w:rsidRDefault="00AE2C22">
      <w:pPr>
        <w:pStyle w:val="Standard"/>
        <w:rPr>
          <w:rFonts w:asciiTheme="minorHAnsi" w:hAnsiTheme="minorHAnsi" w:cstheme="minorHAnsi"/>
          <w:szCs w:val="20"/>
        </w:rPr>
      </w:pPr>
    </w:p>
    <w:p w14:paraId="1075A15F" w14:textId="77777777" w:rsidR="00AE2C22" w:rsidRPr="00BB0E9C" w:rsidRDefault="009A5E1E">
      <w:pPr>
        <w:pStyle w:val="Standard"/>
        <w:jc w:val="center"/>
        <w:rPr>
          <w:rFonts w:asciiTheme="minorHAnsi" w:hAnsiTheme="minorHAnsi" w:cstheme="minorHAnsi"/>
          <w:b/>
          <w:szCs w:val="20"/>
        </w:rPr>
      </w:pPr>
      <w:r w:rsidRPr="00BB0E9C">
        <w:rPr>
          <w:rFonts w:asciiTheme="minorHAnsi" w:hAnsiTheme="minorHAnsi" w:cstheme="minorHAnsi"/>
          <w:szCs w:val="20"/>
        </w:rPr>
        <w:t xml:space="preserve">                                                                              </w:t>
      </w:r>
      <w:r w:rsidRPr="00BB0E9C">
        <w:rPr>
          <w:rFonts w:asciiTheme="minorHAnsi" w:hAnsiTheme="minorHAnsi" w:cstheme="minorHAnsi"/>
          <w:b/>
          <w:sz w:val="28"/>
          <w:szCs w:val="20"/>
        </w:rPr>
        <w:t xml:space="preserve">  Wojewoda Warmińsko-Mazurski</w:t>
      </w:r>
    </w:p>
    <w:p w14:paraId="0BBC82A5" w14:textId="77777777" w:rsidR="00AE2C22" w:rsidRPr="00BB0E9C" w:rsidRDefault="00AE2C22">
      <w:pPr>
        <w:pStyle w:val="Standard"/>
        <w:jc w:val="right"/>
        <w:rPr>
          <w:rFonts w:asciiTheme="minorHAnsi" w:hAnsiTheme="minorHAnsi" w:cstheme="minorHAnsi"/>
          <w:szCs w:val="20"/>
        </w:rPr>
      </w:pPr>
    </w:p>
    <w:p w14:paraId="59ECB235" w14:textId="77777777" w:rsidR="00AE2C22" w:rsidRPr="00BB0E9C" w:rsidRDefault="00AE2C22" w:rsidP="00F11983">
      <w:pPr>
        <w:pStyle w:val="Standard"/>
        <w:rPr>
          <w:rFonts w:asciiTheme="minorHAnsi" w:hAnsiTheme="minorHAnsi" w:cstheme="minorHAnsi"/>
          <w:szCs w:val="20"/>
        </w:rPr>
      </w:pPr>
    </w:p>
    <w:p w14:paraId="687D72EB" w14:textId="77777777" w:rsidR="00AE2C22" w:rsidRPr="00BB0E9C" w:rsidRDefault="00AE2C22">
      <w:pPr>
        <w:pStyle w:val="Standard"/>
        <w:jc w:val="right"/>
        <w:rPr>
          <w:rFonts w:asciiTheme="minorHAnsi" w:hAnsiTheme="minorHAnsi" w:cstheme="minorHAnsi"/>
          <w:szCs w:val="20"/>
        </w:rPr>
      </w:pPr>
    </w:p>
    <w:p w14:paraId="2FAE8F24" w14:textId="77777777" w:rsidR="00AE2C22" w:rsidRPr="00BB0E9C" w:rsidRDefault="009A5E1E" w:rsidP="00C55B25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BB0E9C">
        <w:rPr>
          <w:rFonts w:asciiTheme="minorHAnsi" w:hAnsiTheme="minorHAnsi" w:cstheme="minorHAnsi"/>
          <w:b/>
          <w:color w:val="FF0000"/>
          <w:sz w:val="28"/>
          <w:szCs w:val="20"/>
        </w:rPr>
        <w:t>W</w:t>
      </w:r>
      <w:r w:rsidR="00B11F70"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</w:t>
      </w:r>
      <w:r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N</w:t>
      </w:r>
      <w:r w:rsidR="00B11F70"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</w:t>
      </w:r>
      <w:r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I </w:t>
      </w:r>
      <w:r w:rsidR="00B11F70"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</w:t>
      </w:r>
      <w:r w:rsidRPr="00BB0E9C">
        <w:rPr>
          <w:rFonts w:asciiTheme="minorHAnsi" w:hAnsiTheme="minorHAnsi" w:cstheme="minorHAnsi"/>
          <w:b/>
          <w:color w:val="FF0000"/>
          <w:sz w:val="28"/>
          <w:szCs w:val="20"/>
        </w:rPr>
        <w:t>O</w:t>
      </w:r>
      <w:r w:rsidR="00B11F70"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</w:t>
      </w:r>
      <w:r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S </w:t>
      </w:r>
      <w:r w:rsidR="00B11F70"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</w:t>
      </w:r>
      <w:r w:rsidRPr="00BB0E9C">
        <w:rPr>
          <w:rFonts w:asciiTheme="minorHAnsi" w:hAnsiTheme="minorHAnsi" w:cstheme="minorHAnsi"/>
          <w:b/>
          <w:color w:val="FF0000"/>
          <w:sz w:val="28"/>
          <w:szCs w:val="20"/>
        </w:rPr>
        <w:t>E</w:t>
      </w:r>
      <w:r w:rsidR="00B11F70"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</w:t>
      </w:r>
      <w:r w:rsidRPr="00BB0E9C">
        <w:rPr>
          <w:rFonts w:asciiTheme="minorHAnsi" w:hAnsiTheme="minorHAnsi" w:cstheme="minorHAnsi"/>
          <w:b/>
          <w:color w:val="FF0000"/>
          <w:sz w:val="28"/>
          <w:szCs w:val="20"/>
        </w:rPr>
        <w:t xml:space="preserve"> K</w:t>
      </w:r>
    </w:p>
    <w:p w14:paraId="56B635E3" w14:textId="77777777" w:rsidR="00AE2C22" w:rsidRPr="00BB0E9C" w:rsidRDefault="00AE2C22">
      <w:pPr>
        <w:pStyle w:val="Standard"/>
        <w:jc w:val="center"/>
        <w:rPr>
          <w:rFonts w:asciiTheme="minorHAnsi" w:hAnsiTheme="minorHAnsi" w:cstheme="minorHAnsi"/>
          <w:szCs w:val="20"/>
        </w:rPr>
      </w:pPr>
    </w:p>
    <w:p w14:paraId="273E2F31" w14:textId="77777777" w:rsidR="0037587D" w:rsidRPr="00BB0E9C" w:rsidRDefault="009A5E1E" w:rsidP="0037587D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BB0E9C">
        <w:rPr>
          <w:rFonts w:asciiTheme="minorHAnsi" w:hAnsiTheme="minorHAnsi" w:cstheme="minorHAnsi"/>
        </w:rPr>
        <w:t xml:space="preserve">W sprawie przekazania środków Funduszu Pracy dla Gminy/Miasta z przeznaczeniem </w:t>
      </w:r>
      <w:r w:rsidR="00CF1E3A" w:rsidRPr="00BB0E9C">
        <w:rPr>
          <w:rFonts w:asciiTheme="minorHAnsi" w:hAnsiTheme="minorHAnsi" w:cstheme="minorHAnsi"/>
        </w:rPr>
        <w:br/>
      </w:r>
      <w:r w:rsidRPr="00BB0E9C">
        <w:rPr>
          <w:rFonts w:asciiTheme="minorHAnsi" w:hAnsiTheme="minorHAnsi" w:cstheme="minorHAnsi"/>
        </w:rPr>
        <w:t xml:space="preserve">na </w:t>
      </w:r>
      <w:r w:rsidR="0037587D" w:rsidRPr="00BB0E9C">
        <w:rPr>
          <w:rFonts w:asciiTheme="minorHAnsi" w:hAnsiTheme="minorHAnsi" w:cstheme="minorHAnsi"/>
        </w:rPr>
        <w:t xml:space="preserve">realizację założeń programu „Aktywne Place Zabaw” 2025. </w:t>
      </w:r>
    </w:p>
    <w:p w14:paraId="17A52998" w14:textId="77777777" w:rsidR="0037587D" w:rsidRPr="00BB0E9C" w:rsidRDefault="0037587D" w:rsidP="0037587D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363967F0" w14:textId="144CFCD1" w:rsidR="00AE2C22" w:rsidRPr="00BB0E9C" w:rsidRDefault="004C7B46" w:rsidP="004C7B46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BB0E9C">
        <w:rPr>
          <w:rFonts w:asciiTheme="minorHAnsi" w:hAnsiTheme="minorHAnsi" w:cstheme="minorHAnsi"/>
          <w:color w:val="0D0D0D" w:themeColor="text1" w:themeTint="F2"/>
        </w:rPr>
        <w:t>N</w:t>
      </w:r>
      <w:r w:rsidR="00E2229C" w:rsidRPr="00BB0E9C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37587D" w:rsidRPr="00BB0E9C">
        <w:rPr>
          <w:rFonts w:asciiTheme="minorHAnsi" w:hAnsiTheme="minorHAnsi" w:cstheme="minorHAnsi"/>
          <w:color w:val="0D0D0D" w:themeColor="text1" w:themeTint="F2"/>
        </w:rPr>
        <w:t xml:space="preserve">podstawie </w:t>
      </w:r>
      <w:r w:rsidRPr="00BB0E9C">
        <w:rPr>
          <w:rFonts w:asciiTheme="minorHAnsi" w:hAnsiTheme="minorHAnsi" w:cstheme="minorHAnsi"/>
          <w:color w:val="0D0D0D" w:themeColor="text1" w:themeTint="F2"/>
        </w:rPr>
        <w:t>§ 3 umowy</w:t>
      </w:r>
      <w:r w:rsidR="00E2229C" w:rsidRPr="00BB0E9C">
        <w:rPr>
          <w:rFonts w:asciiTheme="minorHAnsi" w:hAnsiTheme="minorHAnsi" w:cstheme="minorHAnsi"/>
          <w:color w:val="0D0D0D" w:themeColor="text1" w:themeTint="F2"/>
        </w:rPr>
        <w:t>,</w:t>
      </w:r>
      <w:r w:rsidRPr="00BB0E9C">
        <w:rPr>
          <w:rFonts w:asciiTheme="minorHAnsi" w:hAnsiTheme="minorHAnsi" w:cstheme="minorHAnsi"/>
          <w:color w:val="0D0D0D" w:themeColor="text1" w:themeTint="F2"/>
        </w:rPr>
        <w:t xml:space="preserve"> zawartej w oparciu o </w:t>
      </w:r>
      <w:r w:rsidR="0037587D" w:rsidRPr="00BB0E9C">
        <w:rPr>
          <w:rFonts w:asciiTheme="minorHAnsi" w:eastAsiaTheme="minorHAnsi" w:hAnsiTheme="minorHAnsi" w:cstheme="minorHAnsi"/>
          <w:lang w:eastAsia="en-US"/>
        </w:rPr>
        <w:t>art.</w:t>
      </w:r>
      <w:r w:rsidRPr="00BB0E9C">
        <w:rPr>
          <w:rFonts w:asciiTheme="minorHAnsi" w:eastAsiaTheme="minorHAnsi" w:hAnsiTheme="minorHAnsi" w:cstheme="minorHAnsi"/>
          <w:lang w:eastAsia="en-US"/>
        </w:rPr>
        <w:t xml:space="preserve"> 62 </w:t>
      </w:r>
      <w:r w:rsidR="0037587D" w:rsidRPr="00BB0E9C">
        <w:rPr>
          <w:rFonts w:asciiTheme="minorHAnsi" w:eastAsiaTheme="minorHAnsi" w:hAnsiTheme="minorHAnsi" w:cstheme="minorHAnsi"/>
          <w:lang w:eastAsia="en-US"/>
        </w:rPr>
        <w:t>ust. 6 ustawy z dnia 4</w:t>
      </w:r>
      <w:r w:rsidRPr="00BB0E9C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7587D" w:rsidRPr="00BB0E9C">
        <w:rPr>
          <w:rFonts w:asciiTheme="minorHAnsi" w:eastAsiaTheme="minorHAnsi" w:hAnsiTheme="minorHAnsi" w:cstheme="minorHAnsi"/>
          <w:lang w:eastAsia="en-US"/>
        </w:rPr>
        <w:t xml:space="preserve">lutego 2011 r. o opiece nad dziećmi w wieku do lat 3 (Dz. U. z 2024 r. poz. </w:t>
      </w:r>
      <w:r w:rsidRPr="00BB0E9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587D" w:rsidRPr="00BB0E9C">
        <w:rPr>
          <w:rFonts w:asciiTheme="minorHAnsi" w:eastAsiaTheme="minorHAnsi" w:hAnsiTheme="minorHAnsi" w:cstheme="minorHAnsi"/>
          <w:lang w:eastAsia="en-US"/>
        </w:rPr>
        <w:t xml:space="preserve">338, z </w:t>
      </w:r>
      <w:proofErr w:type="spellStart"/>
      <w:r w:rsidR="0037587D" w:rsidRPr="00BB0E9C">
        <w:rPr>
          <w:rFonts w:asciiTheme="minorHAnsi" w:eastAsiaTheme="minorHAnsi" w:hAnsiTheme="minorHAnsi" w:cstheme="minorHAnsi"/>
          <w:lang w:eastAsia="en-US"/>
        </w:rPr>
        <w:t>późn</w:t>
      </w:r>
      <w:proofErr w:type="spellEnd"/>
      <w:r w:rsidR="0037587D" w:rsidRPr="00BB0E9C">
        <w:rPr>
          <w:rFonts w:asciiTheme="minorHAnsi" w:eastAsiaTheme="minorHAnsi" w:hAnsiTheme="minorHAnsi" w:cstheme="minorHAnsi"/>
          <w:lang w:eastAsia="en-US"/>
        </w:rPr>
        <w:t>. zm.)</w:t>
      </w:r>
      <w:r w:rsidRPr="00BB0E9C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37587D" w:rsidRPr="00BB0E9C">
        <w:rPr>
          <w:rFonts w:asciiTheme="minorHAnsi" w:eastAsiaTheme="minorHAnsi" w:hAnsiTheme="minorHAnsi" w:cstheme="minorHAnsi"/>
          <w:lang w:eastAsia="en-US"/>
        </w:rPr>
        <w:t>w związku z</w:t>
      </w:r>
      <w:r w:rsidR="0037587D" w:rsidRPr="00BB0E9C">
        <w:rPr>
          <w:rFonts w:asciiTheme="minorHAnsi" w:hAnsiTheme="minorHAnsi" w:cstheme="minorHAnsi"/>
          <w:color w:val="0D0D0D" w:themeColor="text1" w:themeTint="F2"/>
        </w:rPr>
        <w:t xml:space="preserve"> Resortowym programem „Aktywne Place Zabaw” 2025</w:t>
      </w:r>
      <w:r w:rsidRPr="00BB0E9C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37587D" w:rsidRPr="00BB0E9C">
        <w:rPr>
          <w:rFonts w:asciiTheme="minorHAnsi" w:hAnsiTheme="minorHAnsi" w:cstheme="minorHAnsi"/>
          <w:color w:val="0D0D0D" w:themeColor="text1" w:themeTint="F2"/>
        </w:rPr>
        <w:t>ogłoszonym Przez Ministra Rodziny, Pracy i Polityki Społecznej na podstawie art. 63 c ustawy o</w:t>
      </w:r>
      <w:r w:rsidRPr="00BB0E9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587D" w:rsidRPr="00BB0E9C">
        <w:rPr>
          <w:rFonts w:asciiTheme="minorHAnsi" w:hAnsiTheme="minorHAnsi" w:cstheme="minorHAnsi"/>
          <w:color w:val="0D0D0D" w:themeColor="text1" w:themeTint="F2"/>
        </w:rPr>
        <w:t>opiece nad dziećmi w wieku do lat 3 w związku z art. 109i ust. 1 ustawy o promocji zatrudnienia i</w:t>
      </w:r>
      <w:r w:rsidRPr="00BB0E9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587D" w:rsidRPr="00BB0E9C">
        <w:rPr>
          <w:rFonts w:asciiTheme="minorHAnsi" w:hAnsiTheme="minorHAnsi" w:cstheme="minorHAnsi"/>
          <w:color w:val="0D0D0D" w:themeColor="text1" w:themeTint="F2"/>
        </w:rPr>
        <w:t xml:space="preserve">instytucjach rynku pracy (Dz. U. z 2025 r. poz. 214, z </w:t>
      </w:r>
      <w:proofErr w:type="spellStart"/>
      <w:r w:rsidR="0037587D" w:rsidRPr="00BB0E9C">
        <w:rPr>
          <w:rFonts w:asciiTheme="minorHAnsi" w:hAnsiTheme="minorHAnsi" w:cstheme="minorHAnsi"/>
          <w:color w:val="0D0D0D" w:themeColor="text1" w:themeTint="F2"/>
        </w:rPr>
        <w:t>późn</w:t>
      </w:r>
      <w:proofErr w:type="spellEnd"/>
      <w:r w:rsidR="0037587D" w:rsidRPr="00BB0E9C">
        <w:rPr>
          <w:rFonts w:asciiTheme="minorHAnsi" w:hAnsiTheme="minorHAnsi" w:cstheme="minorHAnsi"/>
          <w:color w:val="0D0D0D" w:themeColor="text1" w:themeTint="F2"/>
        </w:rPr>
        <w:t>. zm.)</w:t>
      </w:r>
      <w:r w:rsidRPr="00BB0E9C">
        <w:rPr>
          <w:rFonts w:asciiTheme="minorHAnsi" w:hAnsiTheme="minorHAnsi" w:cstheme="minorHAnsi"/>
          <w:color w:val="0D0D0D" w:themeColor="text1" w:themeTint="F2"/>
        </w:rPr>
        <w:t xml:space="preserve">, wnoszę o przekazanie </w:t>
      </w:r>
      <w:r w:rsidR="00872D05" w:rsidRPr="00BB0E9C">
        <w:rPr>
          <w:rFonts w:asciiTheme="minorHAnsi" w:hAnsiTheme="minorHAnsi" w:cstheme="minorHAnsi"/>
          <w:color w:val="0D0D0D" w:themeColor="text1" w:themeTint="F2"/>
        </w:rPr>
        <w:t xml:space="preserve">jako refundację/zaliczkę* </w:t>
      </w:r>
      <w:r w:rsidRPr="00BB0E9C">
        <w:rPr>
          <w:rFonts w:asciiTheme="minorHAnsi" w:hAnsiTheme="minorHAnsi" w:cstheme="minorHAnsi"/>
          <w:color w:val="0D0D0D" w:themeColor="text1" w:themeTint="F2"/>
        </w:rPr>
        <w:t>na</w:t>
      </w:r>
      <w:r w:rsidRPr="00BB0E9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0E9C">
        <w:rPr>
          <w:rFonts w:asciiTheme="minorHAnsi" w:hAnsiTheme="minorHAnsi" w:cstheme="minorHAnsi"/>
          <w:color w:val="0D0D0D" w:themeColor="text1" w:themeTint="F2"/>
        </w:rPr>
        <w:t>wskazany rachunek bankowy:</w:t>
      </w:r>
    </w:p>
    <w:p w14:paraId="5355331C" w14:textId="77777777" w:rsidR="007B333E" w:rsidRPr="00BB0E9C" w:rsidRDefault="007B333E" w:rsidP="004C7B46">
      <w:pPr>
        <w:pStyle w:val="Standard"/>
        <w:ind w:firstLine="709"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7"/>
        <w:gridCol w:w="4395"/>
        <w:gridCol w:w="1261"/>
      </w:tblGrid>
      <w:tr w:rsidR="00832A1C" w:rsidRPr="00BB0E9C" w14:paraId="666008C1" w14:textId="77777777" w:rsidTr="00C55B25">
        <w:trPr>
          <w:trHeight w:val="816"/>
          <w:jc w:val="center"/>
        </w:trPr>
        <w:tc>
          <w:tcPr>
            <w:tcW w:w="3957" w:type="dxa"/>
          </w:tcPr>
          <w:p w14:paraId="0696999C" w14:textId="77777777" w:rsidR="00832A1C" w:rsidRPr="00BB0E9C" w:rsidRDefault="00832A1C" w:rsidP="004C7B46">
            <w:pPr>
              <w:pStyle w:val="Standard"/>
              <w:ind w:left="667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A8FA061" w14:textId="77777777" w:rsidR="00832A1C" w:rsidRPr="00BB0E9C" w:rsidRDefault="00832A1C" w:rsidP="004C7B46">
            <w:pPr>
              <w:pStyle w:val="Standard"/>
              <w:ind w:left="667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308979B" w14:textId="77777777" w:rsidR="00832A1C" w:rsidRPr="00BB0E9C" w:rsidRDefault="00832A1C" w:rsidP="004C7B46">
            <w:pPr>
              <w:pStyle w:val="Standard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BB0E9C">
              <w:rPr>
                <w:rFonts w:asciiTheme="minorHAnsi" w:hAnsiTheme="minorHAnsi" w:cstheme="minorHAnsi"/>
                <w:b/>
                <w:szCs w:val="20"/>
              </w:rPr>
              <w:t>Miasta/Gminy:</w:t>
            </w:r>
          </w:p>
          <w:p w14:paraId="0BAD0481" w14:textId="77777777" w:rsidR="00832A1C" w:rsidRPr="00BB0E9C" w:rsidRDefault="00832A1C" w:rsidP="004C7B46">
            <w:pPr>
              <w:pStyle w:val="Standard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4395" w:type="dxa"/>
          </w:tcPr>
          <w:p w14:paraId="0792919F" w14:textId="77777777" w:rsidR="00832A1C" w:rsidRPr="00BB0E9C" w:rsidRDefault="00832A1C" w:rsidP="004C7B4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CE9428D" w14:textId="77777777" w:rsidR="00832A1C" w:rsidRPr="00BB0E9C" w:rsidRDefault="00832A1C" w:rsidP="004C7B4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BAAE122" w14:textId="77777777" w:rsidR="00832A1C" w:rsidRPr="00BB0E9C" w:rsidRDefault="004C6F4D" w:rsidP="004C7B46">
            <w:pPr>
              <w:pStyle w:val="Standard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B0E9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     </w:t>
            </w:r>
          </w:p>
        </w:tc>
        <w:tc>
          <w:tcPr>
            <w:tcW w:w="1261" w:type="dxa"/>
          </w:tcPr>
          <w:p w14:paraId="258B9AE3" w14:textId="77777777" w:rsidR="00832A1C" w:rsidRPr="00BB0E9C" w:rsidRDefault="00832A1C" w:rsidP="004C7B46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7C1BF84" w14:textId="77777777" w:rsidR="00832A1C" w:rsidRPr="00BB0E9C" w:rsidRDefault="00832A1C" w:rsidP="004C7B46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5EDD2EFA" w14:textId="77777777" w:rsidR="00832A1C" w:rsidRPr="00BB0E9C" w:rsidRDefault="00832A1C" w:rsidP="004C7B46">
            <w:pPr>
              <w:pStyle w:val="Standard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0D3CCF73" w14:textId="77777777" w:rsidR="00B11F70" w:rsidRPr="00BB0E9C" w:rsidRDefault="00B11F70" w:rsidP="007E5229">
      <w:pPr>
        <w:pStyle w:val="Standard"/>
        <w:ind w:firstLine="709"/>
        <w:jc w:val="right"/>
        <w:rPr>
          <w:rFonts w:asciiTheme="minorHAnsi" w:hAnsiTheme="minorHAnsi" w:cstheme="minorHAnsi"/>
          <w:sz w:val="22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95"/>
        <w:gridCol w:w="1275"/>
      </w:tblGrid>
      <w:tr w:rsidR="00A8500F" w:rsidRPr="00BB0E9C" w14:paraId="751EE0A3" w14:textId="77777777" w:rsidTr="00C55B25">
        <w:trPr>
          <w:trHeight w:val="450"/>
        </w:trPr>
        <w:tc>
          <w:tcPr>
            <w:tcW w:w="3969" w:type="dxa"/>
          </w:tcPr>
          <w:p w14:paraId="70EF2180" w14:textId="77777777" w:rsidR="003665CE" w:rsidRPr="00BB0E9C" w:rsidRDefault="003665CE" w:rsidP="007E5229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20E52A95" w14:textId="77777777" w:rsidR="000B24C6" w:rsidRPr="00BB0E9C" w:rsidRDefault="000B24C6" w:rsidP="007E5229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129F4C01" w14:textId="77777777" w:rsidR="00A8500F" w:rsidRPr="00BB0E9C" w:rsidRDefault="00A8500F" w:rsidP="007E5229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BB0E9C">
              <w:rPr>
                <w:rFonts w:asciiTheme="minorHAnsi" w:hAnsiTheme="minorHAnsi" w:cstheme="minorHAnsi"/>
                <w:b/>
                <w:szCs w:val="20"/>
              </w:rPr>
              <w:t>w miesiącu</w:t>
            </w:r>
          </w:p>
          <w:p w14:paraId="04338CD9" w14:textId="77777777" w:rsidR="00832A1C" w:rsidRPr="00BB0E9C" w:rsidRDefault="00832A1C" w:rsidP="007E5229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4395" w:type="dxa"/>
          </w:tcPr>
          <w:p w14:paraId="48AF0313" w14:textId="77777777" w:rsidR="00A8500F" w:rsidRPr="00BB0E9C" w:rsidRDefault="00A8500F" w:rsidP="007E5229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D15CA1D" w14:textId="77777777" w:rsidR="000B24C6" w:rsidRPr="00BB0E9C" w:rsidRDefault="000B24C6" w:rsidP="007E5229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47F7AF0C" w14:textId="77777777" w:rsidR="003665CE" w:rsidRPr="00BB0E9C" w:rsidRDefault="00EA502B" w:rsidP="008C1C59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B0E9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ED68E8" w:rsidRPr="00BB0E9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     </w:t>
            </w:r>
          </w:p>
        </w:tc>
        <w:tc>
          <w:tcPr>
            <w:tcW w:w="1275" w:type="dxa"/>
          </w:tcPr>
          <w:p w14:paraId="04034A96" w14:textId="77777777" w:rsidR="003665CE" w:rsidRPr="00BB0E9C" w:rsidRDefault="003665CE" w:rsidP="007E5229">
            <w:pPr>
              <w:pStyle w:val="Standard"/>
              <w:ind w:left="9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0D510D33" w14:textId="77777777" w:rsidR="000B24C6" w:rsidRPr="00BB0E9C" w:rsidRDefault="000B24C6" w:rsidP="007E5229">
            <w:pPr>
              <w:pStyle w:val="Standard"/>
              <w:ind w:left="9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974138C" w14:textId="77777777" w:rsidR="00A8500F" w:rsidRPr="00BB0E9C" w:rsidRDefault="007E0F59" w:rsidP="00760935">
            <w:pPr>
              <w:pStyle w:val="Standard"/>
              <w:ind w:left="9"/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B0E9C">
              <w:rPr>
                <w:rFonts w:asciiTheme="minorHAnsi" w:hAnsiTheme="minorHAnsi" w:cstheme="minorHAnsi"/>
                <w:b/>
                <w:sz w:val="22"/>
                <w:szCs w:val="20"/>
              </w:rPr>
              <w:t>20</w:t>
            </w:r>
            <w:r w:rsidR="000E32DA" w:rsidRPr="00BB0E9C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  <w:r w:rsidR="00A5732E" w:rsidRPr="00BB0E9C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A8500F" w:rsidRPr="00BB0E9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r.</w:t>
            </w:r>
          </w:p>
        </w:tc>
      </w:tr>
    </w:tbl>
    <w:p w14:paraId="3C9CB3F1" w14:textId="77777777" w:rsidR="0030460A" w:rsidRPr="00BB0E9C" w:rsidRDefault="0030460A" w:rsidP="007E5229">
      <w:pPr>
        <w:jc w:val="right"/>
        <w:rPr>
          <w:rFonts w:asciiTheme="minorHAnsi" w:hAnsiTheme="minorHAnsi" w:cstheme="minorHAnsi"/>
          <w:vanish/>
          <w:sz w:val="22"/>
          <w:szCs w:val="20"/>
        </w:rPr>
      </w:pPr>
    </w:p>
    <w:tbl>
      <w:tblPr>
        <w:tblpPr w:leftFromText="141" w:rightFromText="141" w:vertAnchor="text" w:horzAnchor="margin" w:tblpX="64" w:tblpY="39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969"/>
        <w:gridCol w:w="1275"/>
      </w:tblGrid>
      <w:tr w:rsidR="00A8500F" w:rsidRPr="00BB0E9C" w14:paraId="5FE11DF3" w14:textId="77777777" w:rsidTr="004C7647">
        <w:trPr>
          <w:trHeight w:val="848"/>
        </w:trPr>
        <w:tc>
          <w:tcPr>
            <w:tcW w:w="4465" w:type="dxa"/>
          </w:tcPr>
          <w:p w14:paraId="62AFFF96" w14:textId="77777777" w:rsidR="004040BE" w:rsidRPr="00BB0E9C" w:rsidRDefault="004040BE" w:rsidP="004040B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14ED11EF" w14:textId="77777777" w:rsidR="004040BE" w:rsidRPr="00BB0E9C" w:rsidRDefault="004040BE" w:rsidP="004040BE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</w:p>
          <w:p w14:paraId="65D5BBA3" w14:textId="77777777" w:rsidR="00A8500F" w:rsidRPr="00BB0E9C" w:rsidRDefault="00ED68E8" w:rsidP="004040BE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BB0E9C">
              <w:rPr>
                <w:rFonts w:asciiTheme="minorHAnsi" w:hAnsiTheme="minorHAnsi" w:cstheme="minorHAnsi"/>
                <w:b/>
                <w:szCs w:val="20"/>
              </w:rPr>
              <w:t xml:space="preserve">środków Funduszu Pracy </w:t>
            </w:r>
            <w:r w:rsidR="00A8500F" w:rsidRPr="00BB0E9C">
              <w:rPr>
                <w:rFonts w:asciiTheme="minorHAnsi" w:hAnsiTheme="minorHAnsi" w:cstheme="minorHAnsi"/>
                <w:b/>
                <w:szCs w:val="20"/>
              </w:rPr>
              <w:t>w wysokości</w:t>
            </w:r>
          </w:p>
        </w:tc>
        <w:tc>
          <w:tcPr>
            <w:tcW w:w="3969" w:type="dxa"/>
          </w:tcPr>
          <w:p w14:paraId="538C56CC" w14:textId="77777777" w:rsidR="00ED68E8" w:rsidRPr="00BB0E9C" w:rsidRDefault="00ED68E8" w:rsidP="004040BE">
            <w:pPr>
              <w:pStyle w:val="Standard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  <w:p w14:paraId="49EAB03E" w14:textId="77777777" w:rsidR="004040BE" w:rsidRPr="00BB0E9C" w:rsidRDefault="004040BE" w:rsidP="004040BE">
            <w:pPr>
              <w:pStyle w:val="Standard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  <w:p w14:paraId="4B781616" w14:textId="77777777" w:rsidR="003665CE" w:rsidRPr="00BB0E9C" w:rsidRDefault="00832A1C" w:rsidP="00891DA7">
            <w:pPr>
              <w:pStyle w:val="Standard"/>
              <w:jc w:val="right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B0E9C">
              <w:rPr>
                <w:rFonts w:asciiTheme="minorHAnsi" w:hAnsiTheme="minorHAnsi" w:cstheme="minorHAnsi"/>
                <w:b/>
                <w:color w:val="FF0000"/>
                <w:szCs w:val="20"/>
              </w:rPr>
              <w:t xml:space="preserve">           </w:t>
            </w:r>
            <w:r w:rsidR="00891DA7" w:rsidRPr="00BB0E9C">
              <w:rPr>
                <w:rFonts w:asciiTheme="minorHAnsi" w:hAnsiTheme="minorHAnsi" w:cstheme="minorHAnsi"/>
                <w:b/>
                <w:color w:val="FF0000"/>
                <w:szCs w:val="20"/>
              </w:rPr>
              <w:t>0,00</w:t>
            </w:r>
          </w:p>
        </w:tc>
        <w:tc>
          <w:tcPr>
            <w:tcW w:w="1275" w:type="dxa"/>
          </w:tcPr>
          <w:p w14:paraId="58F4227B" w14:textId="77777777" w:rsidR="00ED68E8" w:rsidRPr="00BB0E9C" w:rsidRDefault="00ED68E8" w:rsidP="007E5229">
            <w:pPr>
              <w:pStyle w:val="Standard"/>
              <w:jc w:val="right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  <w:p w14:paraId="28DBB661" w14:textId="77777777" w:rsidR="00ED68E8" w:rsidRPr="00BB0E9C" w:rsidRDefault="00ED68E8" w:rsidP="007E5229">
            <w:pPr>
              <w:pStyle w:val="Standard"/>
              <w:jc w:val="right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  <w:p w14:paraId="0FF07E15" w14:textId="62A50C16" w:rsidR="00A8500F" w:rsidRPr="00BB0E9C" w:rsidRDefault="00A8500F" w:rsidP="007E5229">
            <w:pPr>
              <w:pStyle w:val="Standard"/>
              <w:jc w:val="right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BB0E9C">
              <w:rPr>
                <w:rFonts w:asciiTheme="minorHAnsi" w:hAnsiTheme="minorHAnsi" w:cstheme="minorHAnsi"/>
                <w:b/>
                <w:color w:val="FF0000"/>
                <w:szCs w:val="20"/>
              </w:rPr>
              <w:t>zł</w:t>
            </w:r>
          </w:p>
          <w:p w14:paraId="1821B31D" w14:textId="77777777" w:rsidR="000A716C" w:rsidRPr="00BB0E9C" w:rsidRDefault="000A716C" w:rsidP="007E5229">
            <w:pPr>
              <w:pStyle w:val="Standard"/>
              <w:jc w:val="right"/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</w:p>
        </w:tc>
      </w:tr>
    </w:tbl>
    <w:p w14:paraId="5A46D8E1" w14:textId="77777777" w:rsidR="007B333E" w:rsidRPr="00BB0E9C" w:rsidRDefault="00CF1E3A" w:rsidP="007B333E">
      <w:pPr>
        <w:pStyle w:val="Standard"/>
        <w:rPr>
          <w:rFonts w:asciiTheme="minorHAnsi" w:hAnsiTheme="minorHAnsi" w:cstheme="minorHAnsi"/>
          <w:b/>
          <w:sz w:val="22"/>
          <w:szCs w:val="20"/>
        </w:rPr>
      </w:pPr>
      <w:r w:rsidRPr="00BB0E9C">
        <w:rPr>
          <w:rFonts w:asciiTheme="minorHAnsi" w:hAnsiTheme="minorHAnsi" w:cstheme="minorHAnsi"/>
          <w:sz w:val="22"/>
          <w:szCs w:val="20"/>
        </w:rPr>
        <w:br/>
      </w:r>
    </w:p>
    <w:p w14:paraId="6AFB1544" w14:textId="77777777" w:rsidR="00C55B25" w:rsidRPr="00BB0E9C" w:rsidRDefault="00C55B25" w:rsidP="007B333E">
      <w:pPr>
        <w:pStyle w:val="Standard"/>
        <w:rPr>
          <w:rFonts w:asciiTheme="minorHAnsi" w:hAnsiTheme="minorHAnsi" w:cstheme="minorHAnsi"/>
          <w:b/>
          <w:sz w:val="22"/>
          <w:szCs w:val="20"/>
        </w:rPr>
      </w:pPr>
    </w:p>
    <w:p w14:paraId="3D6BB043" w14:textId="77777777" w:rsidR="00AE2C22" w:rsidRPr="00BB0E9C" w:rsidRDefault="00AE2C22">
      <w:pPr>
        <w:pStyle w:val="Standard"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4560" w:type="dxa"/>
        <w:tblInd w:w="52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9"/>
      </w:tblGrid>
      <w:tr w:rsidR="000B24C6" w:rsidRPr="00BB0E9C" w14:paraId="0DE9FE89" w14:textId="77777777" w:rsidTr="000B24C6">
        <w:trPr>
          <w:trHeight w:val="1170"/>
        </w:trPr>
        <w:tc>
          <w:tcPr>
            <w:tcW w:w="4560" w:type="dxa"/>
          </w:tcPr>
          <w:p w14:paraId="6755DD2B" w14:textId="77777777" w:rsidR="000B24C6" w:rsidRPr="00BB0E9C" w:rsidRDefault="000B24C6" w:rsidP="000B24C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412AADD" w14:textId="77777777" w:rsidR="000B24C6" w:rsidRPr="00BB0E9C" w:rsidRDefault="000B24C6" w:rsidP="000B24C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B31BDDF" w14:textId="77777777" w:rsidR="000B24C6" w:rsidRPr="00BB0E9C" w:rsidRDefault="000B24C6" w:rsidP="000B24C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E4DE8D4" w14:textId="77777777" w:rsidR="000B24C6" w:rsidRPr="00BB0E9C" w:rsidRDefault="00872D05" w:rsidP="000B24C6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BB0E9C">
              <w:rPr>
                <w:rFonts w:asciiTheme="minorHAnsi" w:hAnsiTheme="minorHAnsi" w:cstheme="minorHAnsi"/>
                <w:sz w:val="22"/>
                <w:szCs w:val="20"/>
              </w:rPr>
              <w:t>…</w:t>
            </w:r>
            <w:r w:rsidR="000B24C6" w:rsidRPr="00BB0E9C">
              <w:rPr>
                <w:rFonts w:asciiTheme="minorHAnsi" w:hAnsiTheme="minorHAnsi" w:cstheme="minorHAnsi"/>
                <w:sz w:val="22"/>
                <w:szCs w:val="20"/>
              </w:rPr>
              <w:t>......</w:t>
            </w:r>
            <w:r w:rsidR="004040BE" w:rsidRPr="00BB0E9C">
              <w:rPr>
                <w:rFonts w:asciiTheme="minorHAnsi" w:hAnsiTheme="minorHAnsi" w:cstheme="minorHAnsi"/>
                <w:sz w:val="22"/>
                <w:szCs w:val="20"/>
              </w:rPr>
              <w:t>.............</w:t>
            </w:r>
            <w:r w:rsidR="000B24C6" w:rsidRPr="00BB0E9C">
              <w:rPr>
                <w:rFonts w:asciiTheme="minorHAnsi" w:hAnsiTheme="minorHAnsi" w:cstheme="minorHAnsi"/>
                <w:sz w:val="22"/>
                <w:szCs w:val="20"/>
              </w:rPr>
              <w:t>..............................................................................</w:t>
            </w:r>
          </w:p>
        </w:tc>
      </w:tr>
    </w:tbl>
    <w:p w14:paraId="64D68870" w14:textId="77777777" w:rsidR="00AE2C22" w:rsidRPr="00BB0E9C" w:rsidRDefault="00A8500F" w:rsidP="00F11983">
      <w:pPr>
        <w:pStyle w:val="Standard"/>
        <w:ind w:left="4963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BB0E9C">
        <w:rPr>
          <w:rFonts w:asciiTheme="minorHAnsi" w:hAnsiTheme="minorHAnsi" w:cstheme="minorHAnsi"/>
          <w:i/>
          <w:sz w:val="18"/>
          <w:szCs w:val="20"/>
        </w:rPr>
        <w:t xml:space="preserve">         </w:t>
      </w:r>
      <w:r w:rsidR="00F11983" w:rsidRPr="00BB0E9C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BB0E9C">
        <w:rPr>
          <w:rFonts w:asciiTheme="minorHAnsi" w:hAnsiTheme="minorHAnsi" w:cstheme="minorHAnsi"/>
          <w:i/>
          <w:sz w:val="18"/>
          <w:szCs w:val="20"/>
        </w:rPr>
        <w:t>/</w:t>
      </w:r>
      <w:r w:rsidR="009A5E1E" w:rsidRPr="00BB0E9C">
        <w:rPr>
          <w:rFonts w:asciiTheme="minorHAnsi" w:hAnsiTheme="minorHAnsi" w:cstheme="minorHAnsi"/>
          <w:i/>
          <w:sz w:val="18"/>
          <w:szCs w:val="20"/>
        </w:rPr>
        <w:t>imię i nazwisko, stanowisko, podpis osoby upoważnionej,</w:t>
      </w:r>
    </w:p>
    <w:p w14:paraId="153D1325" w14:textId="77777777" w:rsidR="00AE2C22" w:rsidRPr="00BB0E9C" w:rsidRDefault="00F11983" w:rsidP="00F11983">
      <w:pPr>
        <w:pStyle w:val="Standard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BB0E9C">
        <w:rPr>
          <w:rFonts w:asciiTheme="minorHAnsi" w:hAnsiTheme="minorHAnsi" w:cstheme="minorHAnsi"/>
          <w:i/>
          <w:sz w:val="18"/>
          <w:szCs w:val="20"/>
        </w:rPr>
        <w:t xml:space="preserve">                                                                                                                                   </w:t>
      </w:r>
      <w:r w:rsidR="00A8500F" w:rsidRPr="00BB0E9C">
        <w:rPr>
          <w:rFonts w:asciiTheme="minorHAnsi" w:hAnsiTheme="minorHAnsi" w:cstheme="minorHAnsi"/>
          <w:i/>
          <w:sz w:val="18"/>
          <w:szCs w:val="20"/>
        </w:rPr>
        <w:t>właściwa pieczęć wnioskodawcy/</w:t>
      </w:r>
    </w:p>
    <w:p w14:paraId="63143FD7" w14:textId="77777777" w:rsidR="00370C6B" w:rsidRPr="00BB0E9C" w:rsidRDefault="00370C6B" w:rsidP="00F11983">
      <w:pPr>
        <w:pStyle w:val="Standard"/>
        <w:jc w:val="center"/>
        <w:rPr>
          <w:rFonts w:asciiTheme="minorHAnsi" w:hAnsiTheme="minorHAnsi" w:cstheme="minorHAnsi"/>
          <w:i/>
          <w:sz w:val="18"/>
          <w:szCs w:val="20"/>
        </w:rPr>
      </w:pPr>
    </w:p>
    <w:p w14:paraId="1AE20D4C" w14:textId="77777777" w:rsidR="00872D05" w:rsidRPr="00BB0E9C" w:rsidRDefault="00872D05" w:rsidP="00F11983">
      <w:pPr>
        <w:pStyle w:val="Standard"/>
        <w:jc w:val="center"/>
        <w:rPr>
          <w:rFonts w:asciiTheme="minorHAnsi" w:hAnsiTheme="minorHAnsi" w:cstheme="minorHAnsi"/>
          <w:i/>
          <w:sz w:val="18"/>
          <w:szCs w:val="20"/>
        </w:rPr>
      </w:pPr>
    </w:p>
    <w:p w14:paraId="6D24EF8D" w14:textId="77777777" w:rsidR="00872D05" w:rsidRPr="00BB0E9C" w:rsidRDefault="00872D05" w:rsidP="00F11983">
      <w:pPr>
        <w:pStyle w:val="Standard"/>
        <w:jc w:val="center"/>
        <w:rPr>
          <w:rFonts w:asciiTheme="minorHAnsi" w:hAnsiTheme="minorHAnsi" w:cstheme="minorHAnsi"/>
          <w:i/>
          <w:sz w:val="18"/>
          <w:szCs w:val="20"/>
        </w:rPr>
      </w:pPr>
    </w:p>
    <w:p w14:paraId="3D06F759" w14:textId="77777777" w:rsidR="00370C6B" w:rsidRPr="00BB0E9C" w:rsidRDefault="00872D05" w:rsidP="00872D05">
      <w:pPr>
        <w:pStyle w:val="Standard"/>
        <w:rPr>
          <w:rFonts w:asciiTheme="minorHAnsi" w:hAnsiTheme="minorHAnsi" w:cstheme="minorHAnsi"/>
          <w:i/>
          <w:sz w:val="18"/>
          <w:szCs w:val="20"/>
        </w:rPr>
      </w:pPr>
      <w:r w:rsidRPr="00BB0E9C">
        <w:rPr>
          <w:rFonts w:asciiTheme="minorHAnsi" w:hAnsiTheme="minorHAnsi" w:cstheme="minorHAnsi"/>
          <w:i/>
          <w:sz w:val="18"/>
          <w:szCs w:val="20"/>
        </w:rPr>
        <w:t>*niepotrzebne skreślić</w:t>
      </w:r>
    </w:p>
    <w:sectPr w:rsidR="00370C6B" w:rsidRPr="00BB0E9C" w:rsidSect="00370C6B">
      <w:footerReference w:type="default" r:id="rId7"/>
      <w:pgSz w:w="11905" w:h="16837"/>
      <w:pgMar w:top="709" w:right="1134" w:bottom="1134" w:left="1134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48590" w14:textId="77777777" w:rsidR="00B6629D" w:rsidRDefault="00B6629D" w:rsidP="00AE2C22">
      <w:r>
        <w:separator/>
      </w:r>
    </w:p>
  </w:endnote>
  <w:endnote w:type="continuationSeparator" w:id="0">
    <w:p w14:paraId="2FFFABBC" w14:textId="77777777" w:rsidR="00B6629D" w:rsidRDefault="00B6629D" w:rsidP="00AE2C22">
      <w:r>
        <w:continuationSeparator/>
      </w:r>
    </w:p>
  </w:endnote>
  <w:endnote w:type="continuationNotice" w:id="1">
    <w:p w14:paraId="14F66B9B" w14:textId="77777777" w:rsidR="00B6629D" w:rsidRDefault="00B66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4FDF" w14:textId="77777777" w:rsidR="00891DA7" w:rsidRPr="00594222" w:rsidRDefault="00891DA7" w:rsidP="00370C6B">
    <w:pPr>
      <w:pStyle w:val="Standard"/>
      <w:rPr>
        <w:rFonts w:ascii="Cambria" w:hAnsi="Cambria"/>
        <w:iCs/>
        <w:color w:val="385623"/>
        <w:sz w:val="16"/>
        <w:szCs w:val="18"/>
      </w:rPr>
    </w:pPr>
    <w:r w:rsidRPr="00594222">
      <w:rPr>
        <w:rFonts w:ascii="Cambria" w:hAnsi="Cambria"/>
        <w:iCs/>
        <w:color w:val="385623"/>
        <w:sz w:val="16"/>
        <w:szCs w:val="18"/>
      </w:rPr>
      <w:t>TERMIN PRZEKAZANIA PODPISANEGO ORYGINAŁU W FORMACIE PDF – do 7 - go każdego miesiąc</w:t>
    </w:r>
    <w:r>
      <w:rPr>
        <w:rFonts w:ascii="Cambria" w:hAnsi="Cambria"/>
        <w:iCs/>
        <w:color w:val="385623"/>
        <w:sz w:val="16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80E4" w14:textId="77777777" w:rsidR="00B6629D" w:rsidRDefault="00B6629D" w:rsidP="00AE2C22">
      <w:r w:rsidRPr="00AE2C22">
        <w:rPr>
          <w:color w:val="000000"/>
        </w:rPr>
        <w:separator/>
      </w:r>
    </w:p>
  </w:footnote>
  <w:footnote w:type="continuationSeparator" w:id="0">
    <w:p w14:paraId="7C79B2A7" w14:textId="77777777" w:rsidR="00B6629D" w:rsidRDefault="00B6629D" w:rsidP="00AE2C22">
      <w:r>
        <w:continuationSeparator/>
      </w:r>
    </w:p>
  </w:footnote>
  <w:footnote w:type="continuationNotice" w:id="1">
    <w:p w14:paraId="7CB9E546" w14:textId="77777777" w:rsidR="00B6629D" w:rsidRDefault="00B662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2"/>
    <w:rsid w:val="00015142"/>
    <w:rsid w:val="00037240"/>
    <w:rsid w:val="0005247F"/>
    <w:rsid w:val="000555AE"/>
    <w:rsid w:val="00066DF9"/>
    <w:rsid w:val="00082547"/>
    <w:rsid w:val="00085D5B"/>
    <w:rsid w:val="000A716C"/>
    <w:rsid w:val="000B24C6"/>
    <w:rsid w:val="000B481B"/>
    <w:rsid w:val="000E04D2"/>
    <w:rsid w:val="000E32DA"/>
    <w:rsid w:val="0013423D"/>
    <w:rsid w:val="001358F0"/>
    <w:rsid w:val="001617FB"/>
    <w:rsid w:val="00171114"/>
    <w:rsid w:val="00176FCB"/>
    <w:rsid w:val="001B172F"/>
    <w:rsid w:val="001B54D0"/>
    <w:rsid w:val="001E528F"/>
    <w:rsid w:val="001F51C3"/>
    <w:rsid w:val="00204114"/>
    <w:rsid w:val="00252F3C"/>
    <w:rsid w:val="002832BD"/>
    <w:rsid w:val="002B4297"/>
    <w:rsid w:val="0030460A"/>
    <w:rsid w:val="003074C0"/>
    <w:rsid w:val="0036214A"/>
    <w:rsid w:val="003665CE"/>
    <w:rsid w:val="00370C6B"/>
    <w:rsid w:val="0037587D"/>
    <w:rsid w:val="003C3962"/>
    <w:rsid w:val="003E755A"/>
    <w:rsid w:val="00402CD8"/>
    <w:rsid w:val="004040BE"/>
    <w:rsid w:val="004069F0"/>
    <w:rsid w:val="00412286"/>
    <w:rsid w:val="0043528C"/>
    <w:rsid w:val="004521A7"/>
    <w:rsid w:val="0048356F"/>
    <w:rsid w:val="00487980"/>
    <w:rsid w:val="004B3A1F"/>
    <w:rsid w:val="004C652A"/>
    <w:rsid w:val="004C6F4D"/>
    <w:rsid w:val="004C7647"/>
    <w:rsid w:val="004C7B46"/>
    <w:rsid w:val="00532F09"/>
    <w:rsid w:val="00570D2E"/>
    <w:rsid w:val="00594222"/>
    <w:rsid w:val="005F2C99"/>
    <w:rsid w:val="005F4E2D"/>
    <w:rsid w:val="00633C3A"/>
    <w:rsid w:val="00645557"/>
    <w:rsid w:val="006A3FD9"/>
    <w:rsid w:val="006B6873"/>
    <w:rsid w:val="006F3CEA"/>
    <w:rsid w:val="00717627"/>
    <w:rsid w:val="0073699A"/>
    <w:rsid w:val="007446CF"/>
    <w:rsid w:val="00760935"/>
    <w:rsid w:val="00791788"/>
    <w:rsid w:val="007B333E"/>
    <w:rsid w:val="007C2867"/>
    <w:rsid w:val="007E0F59"/>
    <w:rsid w:val="007E5229"/>
    <w:rsid w:val="00832A1C"/>
    <w:rsid w:val="0084622A"/>
    <w:rsid w:val="00867AE0"/>
    <w:rsid w:val="00872D05"/>
    <w:rsid w:val="00887801"/>
    <w:rsid w:val="0089002A"/>
    <w:rsid w:val="00891DA7"/>
    <w:rsid w:val="008B0AA2"/>
    <w:rsid w:val="008B3C31"/>
    <w:rsid w:val="008C1C59"/>
    <w:rsid w:val="008E563D"/>
    <w:rsid w:val="00937462"/>
    <w:rsid w:val="00943FDD"/>
    <w:rsid w:val="009442A2"/>
    <w:rsid w:val="009832CC"/>
    <w:rsid w:val="00992672"/>
    <w:rsid w:val="00996E16"/>
    <w:rsid w:val="009A5E1E"/>
    <w:rsid w:val="009B0B82"/>
    <w:rsid w:val="009B1C8B"/>
    <w:rsid w:val="00A12A63"/>
    <w:rsid w:val="00A4424C"/>
    <w:rsid w:val="00A5732E"/>
    <w:rsid w:val="00A57EEF"/>
    <w:rsid w:val="00A8500F"/>
    <w:rsid w:val="00AA4A2B"/>
    <w:rsid w:val="00AE0352"/>
    <w:rsid w:val="00AE2C22"/>
    <w:rsid w:val="00AF7AE0"/>
    <w:rsid w:val="00B11F70"/>
    <w:rsid w:val="00B143D4"/>
    <w:rsid w:val="00B3457C"/>
    <w:rsid w:val="00B354F2"/>
    <w:rsid w:val="00B6629D"/>
    <w:rsid w:val="00B701E0"/>
    <w:rsid w:val="00B83C65"/>
    <w:rsid w:val="00BA277A"/>
    <w:rsid w:val="00BB0E9C"/>
    <w:rsid w:val="00BC7508"/>
    <w:rsid w:val="00BF44B0"/>
    <w:rsid w:val="00C47B53"/>
    <w:rsid w:val="00C55B25"/>
    <w:rsid w:val="00C705FC"/>
    <w:rsid w:val="00CB6C5A"/>
    <w:rsid w:val="00CE220E"/>
    <w:rsid w:val="00CF1E3A"/>
    <w:rsid w:val="00D10C49"/>
    <w:rsid w:val="00D20BCB"/>
    <w:rsid w:val="00D45298"/>
    <w:rsid w:val="00DA5EAA"/>
    <w:rsid w:val="00DE3705"/>
    <w:rsid w:val="00E0004C"/>
    <w:rsid w:val="00E152B8"/>
    <w:rsid w:val="00E2094A"/>
    <w:rsid w:val="00E20ADE"/>
    <w:rsid w:val="00E2229C"/>
    <w:rsid w:val="00E311D8"/>
    <w:rsid w:val="00E35533"/>
    <w:rsid w:val="00E57DE1"/>
    <w:rsid w:val="00E708A4"/>
    <w:rsid w:val="00E87CD6"/>
    <w:rsid w:val="00EA502B"/>
    <w:rsid w:val="00EC22DC"/>
    <w:rsid w:val="00ED24E0"/>
    <w:rsid w:val="00ED68E8"/>
    <w:rsid w:val="00EE26D7"/>
    <w:rsid w:val="00F11983"/>
    <w:rsid w:val="00F265C5"/>
    <w:rsid w:val="00F33E08"/>
    <w:rsid w:val="00F679F1"/>
    <w:rsid w:val="00F74BDF"/>
    <w:rsid w:val="00F8025C"/>
    <w:rsid w:val="00F807BF"/>
    <w:rsid w:val="00FC781D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5D0D"/>
  <w15:docId w15:val="{3220DC68-CC87-45B4-BDD1-42D60706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D5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E2C2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AE2C22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rsid w:val="00AE2C22"/>
    <w:pPr>
      <w:spacing w:after="120"/>
    </w:pPr>
  </w:style>
  <w:style w:type="paragraph" w:styleId="Lista">
    <w:name w:val="List"/>
    <w:basedOn w:val="Textbody"/>
    <w:rsid w:val="00AE2C22"/>
  </w:style>
  <w:style w:type="paragraph" w:customStyle="1" w:styleId="Legenda1">
    <w:name w:val="Legenda1"/>
    <w:basedOn w:val="Standard"/>
    <w:rsid w:val="00AE2C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2C22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0B2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24C6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2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24C6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513C-5C15-46DB-B750-6F91F81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gińska</dc:creator>
  <cp:lastModifiedBy>Klaudia Kłoda-Szczerba</cp:lastModifiedBy>
  <cp:revision>2</cp:revision>
  <cp:lastPrinted>2021-12-06T08:03:00Z</cp:lastPrinted>
  <dcterms:created xsi:type="dcterms:W3CDTF">2026-01-28T10:29:00Z</dcterms:created>
  <dcterms:modified xsi:type="dcterms:W3CDTF">2026-01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